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9839C7" w14:textId="151B2E8A" w:rsidR="00355601" w:rsidRDefault="002F1694">
      <w:r>
        <w:rPr>
          <w:noProof/>
          <w:lang w:eastAsia="en-GB"/>
        </w:rPr>
        <w:drawing>
          <wp:anchor distT="0" distB="0" distL="114300" distR="114300" simplePos="0" relativeHeight="251658240" behindDoc="1" locked="0" layoutInCell="1" allowOverlap="1" wp14:anchorId="73709E9F" wp14:editId="4890BB5C">
            <wp:simplePos x="0" y="0"/>
            <wp:positionH relativeFrom="page">
              <wp:posOffset>6350</wp:posOffset>
            </wp:positionH>
            <wp:positionV relativeFrom="paragraph">
              <wp:posOffset>-996315</wp:posOffset>
            </wp:positionV>
            <wp:extent cx="7553325" cy="10683875"/>
            <wp:effectExtent l="228600" t="228600" r="238125" b="23177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3325" cy="10683875"/>
                    </a:xfrm>
                    <a:prstGeom prst="rect">
                      <a:avLst/>
                    </a:prstGeom>
                    <a:ln w="2286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B18E3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28230AC" wp14:editId="4ED51C67">
                <wp:simplePos x="0" y="0"/>
                <wp:positionH relativeFrom="column">
                  <wp:posOffset>-412750</wp:posOffset>
                </wp:positionH>
                <wp:positionV relativeFrom="paragraph">
                  <wp:posOffset>1524000</wp:posOffset>
                </wp:positionV>
                <wp:extent cx="6559550" cy="4013200"/>
                <wp:effectExtent l="0" t="0" r="0" b="635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59550" cy="4013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418795A" w14:textId="77777777" w:rsidR="00C2518D" w:rsidRPr="00C2518D" w:rsidRDefault="0064363A" w:rsidP="00C2518D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Text</w:t>
                            </w:r>
                            <w:r w:rsidR="00C2518D" w:rsidRPr="00C2518D">
                              <w:rPr>
                                <w:sz w:val="28"/>
                                <w:szCs w:val="28"/>
                              </w:rPr>
                              <w:t xml:space="preserve"> he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28230A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32.5pt;margin-top:120pt;width:516.5pt;height:31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" filled="f" stroked="f" strokeweight=".5pt">
                <v:textbox>
                  <w:txbxContent>
                    <w:p w14:paraId="7418795A" w14:textId="77777777" w:rsidR="00C2518D" w:rsidRPr="00C2518D" w:rsidRDefault="0064363A" w:rsidP="00C2518D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Text</w:t>
                      </w:r>
                      <w:r w:rsidR="00C2518D" w:rsidRPr="00C2518D">
                        <w:rPr>
                          <w:sz w:val="28"/>
                          <w:szCs w:val="28"/>
                        </w:rPr>
                        <w:t xml:space="preserve"> here</w:t>
                      </w:r>
                    </w:p>
                  </w:txbxContent>
                </v:textbox>
              </v:shape>
            </w:pict>
          </mc:Fallback>
        </mc:AlternateContent>
      </w:r>
    </w:p>
    <w:sectPr w:rsidR="00355601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2355FD" w14:textId="77777777" w:rsidR="00181474" w:rsidRDefault="00181474" w:rsidP="003F34A4">
      <w:pPr>
        <w:spacing w:after="0" w:line="240" w:lineRule="auto"/>
      </w:pPr>
      <w:r>
        <w:separator/>
      </w:r>
    </w:p>
  </w:endnote>
  <w:endnote w:type="continuationSeparator" w:id="0">
    <w:p w14:paraId="7EA6B9BA" w14:textId="77777777" w:rsidR="00181474" w:rsidRDefault="00181474" w:rsidP="003F34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5C85D4" w14:textId="77777777" w:rsidR="00181474" w:rsidRDefault="00181474" w:rsidP="003F34A4">
      <w:pPr>
        <w:spacing w:after="0" w:line="240" w:lineRule="auto"/>
      </w:pPr>
      <w:r>
        <w:separator/>
      </w:r>
    </w:p>
  </w:footnote>
  <w:footnote w:type="continuationSeparator" w:id="0">
    <w:p w14:paraId="3286CAEB" w14:textId="77777777" w:rsidR="00181474" w:rsidRDefault="00181474" w:rsidP="003F34A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2518D"/>
    <w:rsid w:val="00084838"/>
    <w:rsid w:val="00181474"/>
    <w:rsid w:val="00245890"/>
    <w:rsid w:val="002F1694"/>
    <w:rsid w:val="00355601"/>
    <w:rsid w:val="003F34A4"/>
    <w:rsid w:val="00435F44"/>
    <w:rsid w:val="005A484F"/>
    <w:rsid w:val="0064363A"/>
    <w:rsid w:val="00AB18E3"/>
    <w:rsid w:val="00B24465"/>
    <w:rsid w:val="00B93671"/>
    <w:rsid w:val="00C2518D"/>
    <w:rsid w:val="00CC0A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C64763B"/>
  <w15:chartTrackingRefBased/>
  <w15:docId w15:val="{ACF5D4A1-7B4B-495A-B8C2-663F285596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F34A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F34A4"/>
  </w:style>
  <w:style w:type="paragraph" w:styleId="Footer">
    <w:name w:val="footer"/>
    <w:basedOn w:val="Normal"/>
    <w:link w:val="FooterChar"/>
    <w:uiPriority w:val="99"/>
    <w:unhideWhenUsed/>
    <w:rsid w:val="003F34A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F34A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1.jpeg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7867B58AEA38F4FAD8F5B22D3C1915E" ma:contentTypeVersion="11" ma:contentTypeDescription="Create a new document." ma:contentTypeScope="" ma:versionID="3894d10311c17d7a6d6ce7bcde81374f">
  <xsd:schema xmlns:xsd="http://www.w3.org/2001/XMLSchema" xmlns:xs="http://www.w3.org/2001/XMLSchema" xmlns:p="http://schemas.microsoft.com/office/2006/metadata/properties" xmlns:ns2="91a15b74-0e9a-4ca6-8309-be604b46bf86" targetNamespace="http://schemas.microsoft.com/office/2006/metadata/properties" ma:root="true" ma:fieldsID="1f24d6dcbe8f141fa2c89a4fcacb0e1f" ns2:_="">
    <xsd:import namespace="91a15b74-0e9a-4ca6-8309-be604b46bf8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1a15b74-0e9a-4ca6-8309-be604b46bf8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A6ED946-C7C9-4255-8C7D-EC8C5DB044C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4F78F09-C4D5-4A3A-AF59-0368DE294C8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CE3C17C6-3E00-4CB1-ABB3-8E1F2E4E8AC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1a15b74-0e9a-4ca6-8309-be604b46bf8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22D9C93-362F-49DD-9CDD-DE0EFEA6CEE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0</Words>
  <Characters>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beccas@dewberryredpoint.co.uk</dc:creator>
  <cp:keywords/>
  <dc:description/>
  <cp:lastModifiedBy>Rebecca Saunders</cp:lastModifiedBy>
  <cp:revision>2</cp:revision>
  <dcterms:created xsi:type="dcterms:W3CDTF">2022-04-26T12:31:00Z</dcterms:created>
  <dcterms:modified xsi:type="dcterms:W3CDTF">2022-04-26T12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7867B58AEA38F4FAD8F5B22D3C1915E</vt:lpwstr>
  </property>
</Properties>
</file>